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D06B2D" w:rsidR="00E4321B" w:rsidRPr="00E4321B" w:rsidRDefault="003E12F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EB3DFAD" w:rsidR="00DF4FD8" w:rsidRPr="00DF4FD8" w:rsidRDefault="003E12F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1638BC" w:rsidR="00DF4FD8" w:rsidRPr="0075070E" w:rsidRDefault="003E12F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59FE02" w:rsidR="00DF4FD8" w:rsidRPr="00DF4FD8" w:rsidRDefault="003E12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EB9308" w:rsidR="00DF4FD8" w:rsidRPr="00DF4FD8" w:rsidRDefault="003E12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F45DBF" w:rsidR="00DF4FD8" w:rsidRPr="00DF4FD8" w:rsidRDefault="003E12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C1CADA" w:rsidR="00DF4FD8" w:rsidRPr="00DF4FD8" w:rsidRDefault="003E12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63DF1F" w:rsidR="00DF4FD8" w:rsidRPr="00DF4FD8" w:rsidRDefault="003E12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CCAC22" w:rsidR="00DF4FD8" w:rsidRPr="00DF4FD8" w:rsidRDefault="003E12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228147" w:rsidR="00DF4FD8" w:rsidRPr="00DF4FD8" w:rsidRDefault="003E12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DB1215" w:rsidR="00DF4FD8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B5ED16E" w:rsidR="00DF4FD8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13B2A14" w:rsidR="00DF4FD8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41A3C84" w:rsidR="00DF4FD8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A9CC1BB" w:rsidR="00DF4FD8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1C91903" w:rsidR="00DF4FD8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7967EF7" w:rsidR="00DF4FD8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FCA792" w:rsidR="00DF4FD8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00C4F4F" w:rsidR="00DF4FD8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E41F649" w:rsidR="00DF4FD8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C593E2E" w:rsidR="00DF4FD8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8EEC925" w:rsidR="00DF4FD8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802C910" w:rsidR="00DF4FD8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6A95DC8" w:rsidR="00DF4FD8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4ED3DB" w:rsidR="00DF4FD8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01E3DED" w:rsidR="00DF4FD8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BB88480" w:rsidR="00DF4FD8" w:rsidRPr="003E12F8" w:rsidRDefault="003E12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12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F2DE612" w:rsidR="00DF4FD8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A577F41" w:rsidR="00DF4FD8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B59FF04" w:rsidR="00DF4FD8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BB698DF" w:rsidR="00DF4FD8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9AD27E" w:rsidR="00DF4FD8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D592F15" w:rsidR="00DF4FD8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9EAAD93" w:rsidR="00DF4FD8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C770F81" w:rsidR="00DF4FD8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E96186A" w:rsidR="00DF4FD8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3F4ECA7" w:rsidR="00DF4FD8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5F17853" w:rsidR="00DF4FD8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EEB8DD" w:rsidR="00DF4FD8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041CF17" w:rsidR="00DF4FD8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79AFDC1" w:rsidR="00DF4FD8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005C1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7D5D8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1E465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21D08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CA6D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6D304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6DAD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B1A1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986F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029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2297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A70AE1" w:rsidR="00B87141" w:rsidRPr="0075070E" w:rsidRDefault="003E12F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7B8623" w:rsidR="00B87141" w:rsidRPr="00DF4FD8" w:rsidRDefault="003E12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440FA7" w:rsidR="00B87141" w:rsidRPr="00DF4FD8" w:rsidRDefault="003E12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B36505" w:rsidR="00B87141" w:rsidRPr="00DF4FD8" w:rsidRDefault="003E12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3F8C2B" w:rsidR="00B87141" w:rsidRPr="00DF4FD8" w:rsidRDefault="003E12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51164F" w:rsidR="00B87141" w:rsidRPr="00DF4FD8" w:rsidRDefault="003E12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D05D8D" w:rsidR="00B87141" w:rsidRPr="00DF4FD8" w:rsidRDefault="003E12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1A1B57" w:rsidR="00B87141" w:rsidRPr="00DF4FD8" w:rsidRDefault="003E12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1DB8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330F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ED533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0CB58D5" w:rsidR="00DF0BAE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8DD6C01" w:rsidR="00DF0BAE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085BB80" w:rsidR="00DF0BAE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0C7AD19" w:rsidR="00DF0BAE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9B46B3" w:rsidR="00DF0BAE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2A162E7" w:rsidR="00DF0BAE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EDF4615" w:rsidR="00DF0BAE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F0377E9" w:rsidR="00DF0BAE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483E573" w:rsidR="00DF0BAE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55C86B8" w:rsidR="00DF0BAE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3CE2727" w:rsidR="00DF0BAE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FAF752" w:rsidR="00DF0BAE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F077F68" w:rsidR="00DF0BAE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0FAED90" w:rsidR="00DF0BAE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1BF5176" w:rsidR="00DF0BAE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A929100" w:rsidR="00DF0BAE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CD1E25D" w:rsidR="00DF0BAE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3EF39B0" w:rsidR="00DF0BAE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047256" w:rsidR="00DF0BAE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F5511F3" w:rsidR="00DF0BAE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88AB6FB" w:rsidR="00DF0BAE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EFDF3C1" w:rsidR="00DF0BAE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78FAA8B" w:rsidR="00DF0BAE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AE5F706" w:rsidR="00DF0BAE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2E480A3" w:rsidR="00DF0BAE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D92621" w:rsidR="00DF0BAE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083E30A" w:rsidR="00DF0BAE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37BC5F4" w:rsidR="00DF0BAE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EBA3263" w:rsidR="00DF0BAE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8016678" w:rsidR="00DF0BAE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5869D4A" w:rsidR="00DF0BAE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84CEA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CA9A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8CD2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71BA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1CDE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8CFA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6735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8685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D24C55" w:rsidR="00857029" w:rsidRPr="0075070E" w:rsidRDefault="003E12F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5E213F" w:rsidR="00857029" w:rsidRPr="00DF4FD8" w:rsidRDefault="003E12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AE1383" w:rsidR="00857029" w:rsidRPr="00DF4FD8" w:rsidRDefault="003E12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8AE5EE" w:rsidR="00857029" w:rsidRPr="00DF4FD8" w:rsidRDefault="003E12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2FF845" w:rsidR="00857029" w:rsidRPr="00DF4FD8" w:rsidRDefault="003E12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0579A0" w:rsidR="00857029" w:rsidRPr="00DF4FD8" w:rsidRDefault="003E12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56493A" w:rsidR="00857029" w:rsidRPr="00DF4FD8" w:rsidRDefault="003E12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FA0D668" w:rsidR="00857029" w:rsidRPr="00DF4FD8" w:rsidRDefault="003E12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C53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DA205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BB815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01B9C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E45C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679FB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308B5AC" w:rsidR="00DF4FD8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C25797" w:rsidR="00DF4FD8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76CA1C1" w:rsidR="00DF4FD8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4B1C625" w:rsidR="00DF4FD8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2C37723" w:rsidR="00DF4FD8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D03CC0A" w:rsidR="00DF4FD8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F8636A1" w:rsidR="00DF4FD8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2A0DA2F" w:rsidR="00DF4FD8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14DC7B" w:rsidR="00DF4FD8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53622BB" w:rsidR="00DF4FD8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F6EA688" w:rsidR="00DF4FD8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166B8DF" w:rsidR="00DF4FD8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1C6521C" w:rsidR="00DF4FD8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20E07E1" w:rsidR="00DF4FD8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8294FD7" w:rsidR="00DF4FD8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23DFC5" w:rsidR="00DF4FD8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924DF84" w:rsidR="00DF4FD8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825532E" w:rsidR="00DF4FD8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AF57EFF" w:rsidR="00DF4FD8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C47B2B1" w:rsidR="00DF4FD8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EF3742B" w:rsidR="00DF4FD8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2AE2352" w:rsidR="00DF4FD8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D3602B" w:rsidR="00DF4FD8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49742E8" w:rsidR="00DF4FD8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D6C1BAF" w:rsidR="00DF4FD8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F17060C" w:rsidR="00DF4FD8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0D12014" w:rsidR="00DF4FD8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EC4818E" w:rsidR="00DF4FD8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273A752" w:rsidR="00DF4FD8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D6C50E" w:rsidR="00DF4FD8" w:rsidRPr="004020EB" w:rsidRDefault="003E1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85293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F791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99F7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CBC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D709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9B05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15F742" w:rsidR="00C54E9D" w:rsidRDefault="003E12F8">
            <w:r>
              <w:t>Jul 17: King Letsie III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A05F2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391A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6E01B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C6FC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4511C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D936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C753D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FA33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E8051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8F41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18471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C54A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6BB08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B966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609C0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8F96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4DFEE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E12F8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4</Characters>
  <Application>Microsoft Office Word</Application>
  <DocSecurity>0</DocSecurity>
  <Lines>14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24 - Q3 Calendar</dc:title>
  <dc:subject>Quarter 3 Calendar with Lesotho Holidays</dc:subject>
  <dc:creator>General Blue Corporation</dc:creator>
  <keywords>Lesotho 2024 - Q3 Calendar, Printable, Easy to Customize, Holiday Calendar</keywords>
  <dc:description/>
  <dcterms:created xsi:type="dcterms:W3CDTF">2019-12-12T15:31:00.0000000Z</dcterms:created>
  <dcterms:modified xsi:type="dcterms:W3CDTF">2022-10-16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